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5FE5F" w14:textId="754F70D9" w:rsidR="00ED5BB8" w:rsidRDefault="001B2158">
      <w:pPr>
        <w:rPr>
          <w:rFonts w:ascii="Times New Roman" w:hAnsi="Times New Roman" w:cs="Times New Roman"/>
          <w:sz w:val="24"/>
          <w:szCs w:val="24"/>
        </w:rPr>
      </w:pPr>
      <w:r w:rsidRPr="002B051B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F1F13EB" wp14:editId="6001A664">
                <wp:simplePos x="0" y="0"/>
                <wp:positionH relativeFrom="column">
                  <wp:posOffset>-457200</wp:posOffset>
                </wp:positionH>
                <wp:positionV relativeFrom="paragraph">
                  <wp:posOffset>1368287</wp:posOffset>
                </wp:positionV>
                <wp:extent cx="7566025" cy="629920"/>
                <wp:effectExtent l="0" t="0" r="0" b="0"/>
                <wp:wrapSquare wrapText="bothSides"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6025" cy="629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FCBBA" w14:textId="3A969EBD" w:rsidR="00DA3E53" w:rsidRPr="00557BF3" w:rsidRDefault="00EA08E3" w:rsidP="00140D8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ilbyr </w:t>
                            </w:r>
                            <w:r w:rsidR="003624E2" w:rsidRPr="00A826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kervarer</w:t>
                            </w:r>
                            <w:r w:rsidR="000F5C7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A0DD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RSDAG</w:t>
                            </w:r>
                            <w:r w:rsidR="00DC0E1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6246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2555B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06246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NOVEMBER </w:t>
                            </w:r>
                            <w:r w:rsidR="00140D8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1.</w:t>
                            </w:r>
                            <w:r w:rsidR="0006246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5- 12.15</w:t>
                            </w:r>
                            <w:r w:rsidR="00140D8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140D8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40D82" w:rsidRPr="00140D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d nybygget</w:t>
                            </w:r>
                            <w:r w:rsidR="000624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F13EB" id="_x0000_t202" coordsize="21600,21600" o:spt="202" path="m,l,21600r21600,l21600,xe">
                <v:stroke joinstyle="miter"/>
                <v:path gradientshapeok="t" o:connecttype="rect"/>
              </v:shapetype>
              <v:shape id="Tekstboks 13" o:spid="_x0000_s1026" type="#_x0000_t202" style="position:absolute;margin-left:-36pt;margin-top:107.75pt;width:595.75pt;height:49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" filled="f" stroked="f" strokeweight=".5pt">
                <v:textbox>
                  <w:txbxContent>
                    <w:p w14:paraId="564FCBBA" w14:textId="3A969EBD" w:rsidR="00DA3E53" w:rsidRPr="00557BF3" w:rsidRDefault="00EA08E3" w:rsidP="00140D8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ilbyr </w:t>
                      </w:r>
                      <w:r w:rsidR="003624E2" w:rsidRPr="00A826E7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kervarer</w:t>
                      </w:r>
                      <w:r w:rsidR="000F5C7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A0DD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RSDAG</w:t>
                      </w:r>
                      <w:r w:rsidR="00DC0E1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6246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2555B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06246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NOVEMBER </w:t>
                      </w:r>
                      <w:r w:rsidR="00140D8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1.</w:t>
                      </w:r>
                      <w:r w:rsidR="0006246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5- 12.15</w:t>
                      </w:r>
                      <w:r w:rsidR="00140D8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140D8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40D82" w:rsidRPr="00140D82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d nybygget</w:t>
                      </w:r>
                      <w:r w:rsidR="00062460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F1E9EB6" wp14:editId="6D9ED9FF">
                <wp:simplePos x="0" y="0"/>
                <wp:positionH relativeFrom="column">
                  <wp:posOffset>-457200</wp:posOffset>
                </wp:positionH>
                <wp:positionV relativeFrom="paragraph">
                  <wp:posOffset>2150110</wp:posOffset>
                </wp:positionV>
                <wp:extent cx="7565390" cy="2447925"/>
                <wp:effectExtent l="0" t="0" r="0" b="0"/>
                <wp:wrapSquare wrapText="bothSides"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5390" cy="2447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4D751" w14:textId="100797ED" w:rsidR="00DA3E53" w:rsidRPr="00AF44F1" w:rsidRDefault="00910290" w:rsidP="005F582E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44F1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anelboller </w:t>
                            </w:r>
                            <w:r w:rsidR="002A1E2B" w:rsidRPr="00AF44F1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AF44F1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€/</w:t>
                            </w:r>
                            <w:r w:rsidR="002A1E2B" w:rsidRPr="00AF44F1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AF44F1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kr</w:t>
                            </w:r>
                          </w:p>
                          <w:p w14:paraId="626508E7" w14:textId="673D0091" w:rsidR="00D44CF4" w:rsidRDefault="00D44CF4" w:rsidP="005F582E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44F1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koleboller </w:t>
                            </w:r>
                            <w:r w:rsidR="002A1E2B" w:rsidRPr="00AF44F1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AF44F1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€/</w:t>
                            </w:r>
                            <w:r w:rsidR="002A1E2B" w:rsidRPr="00AF44F1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AF44F1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kr</w:t>
                            </w:r>
                          </w:p>
                          <w:p w14:paraId="517DAE2B" w14:textId="18FB04F7" w:rsidR="003B5945" w:rsidRDefault="00E202CE" w:rsidP="00AF44F1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veteboller 2</w:t>
                            </w:r>
                            <w:r w:rsidR="004F52AB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€/20kr</w:t>
                            </w:r>
                          </w:p>
                          <w:p w14:paraId="0062F130" w14:textId="713D1B2A" w:rsidR="004C64B3" w:rsidRPr="00AF44F1" w:rsidRDefault="004C64B3" w:rsidP="00AF44F1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eotrøffl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B5679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B33805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/</w:t>
                            </w:r>
                            <w:r w:rsidR="00EB5679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en gluten) 1€/10kr</w:t>
                            </w:r>
                          </w:p>
                          <w:p w14:paraId="690BE91F" w14:textId="77777777" w:rsidR="00AF44F1" w:rsidRDefault="00AF44F1" w:rsidP="005F582E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973E0D4" w14:textId="2B674EE7" w:rsidR="004C64B3" w:rsidRDefault="004C64B3" w:rsidP="005F582E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erotrøffler</w:t>
                            </w:r>
                            <w:proofErr w:type="spellEnd"/>
                          </w:p>
                          <w:p w14:paraId="591374E3" w14:textId="5DE0DA6E" w:rsidR="00D44CF4" w:rsidRPr="00AF44F1" w:rsidRDefault="00AF44F1" w:rsidP="005F582E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eotrfl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55A12" w:rsidRPr="00AF44F1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</w:p>
                          <w:p w14:paraId="7D5D86A4" w14:textId="77777777" w:rsidR="00AF44F1" w:rsidRPr="00841FB7" w:rsidRDefault="00AF44F1" w:rsidP="005F582E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90B9B5C" w14:textId="77777777" w:rsidR="00DA3E53" w:rsidRPr="00841FB7" w:rsidRDefault="00DA3E53" w:rsidP="005F582E">
                            <w:pPr>
                              <w:spacing w:line="480" w:lineRule="auto"/>
                              <w:ind w:left="348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9EB6" id="Tekstboks 14" o:spid="_x0000_s1027" type="#_x0000_t202" style="position:absolute;margin-left:-36pt;margin-top:169.3pt;width:595.7pt;height:192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" filled="f" stroked="f" strokeweight=".5pt">
                <v:textbox>
                  <w:txbxContent>
                    <w:p w14:paraId="2A24D751" w14:textId="100797ED" w:rsidR="00DA3E53" w:rsidRPr="00AF44F1" w:rsidRDefault="00910290" w:rsidP="005F582E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44F1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anelboller </w:t>
                      </w:r>
                      <w:r w:rsidR="002A1E2B" w:rsidRPr="00AF44F1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AF44F1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€/</w:t>
                      </w:r>
                      <w:r w:rsidR="002A1E2B" w:rsidRPr="00AF44F1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AF44F1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kr</w:t>
                      </w:r>
                    </w:p>
                    <w:p w14:paraId="626508E7" w14:textId="673D0091" w:rsidR="00D44CF4" w:rsidRDefault="00D44CF4" w:rsidP="005F582E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44F1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koleboller </w:t>
                      </w:r>
                      <w:r w:rsidR="002A1E2B" w:rsidRPr="00AF44F1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AF44F1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€/</w:t>
                      </w:r>
                      <w:r w:rsidR="002A1E2B" w:rsidRPr="00AF44F1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AF44F1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kr</w:t>
                      </w:r>
                    </w:p>
                    <w:p w14:paraId="517DAE2B" w14:textId="18FB04F7" w:rsidR="003B5945" w:rsidRDefault="00E202CE" w:rsidP="00AF44F1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veteboller 2</w:t>
                      </w:r>
                      <w:r w:rsidR="004F52AB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€/20kr</w:t>
                      </w:r>
                    </w:p>
                    <w:p w14:paraId="0062F130" w14:textId="713D1B2A" w:rsidR="004C64B3" w:rsidRPr="00AF44F1" w:rsidRDefault="004C64B3" w:rsidP="00AF44F1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eotrøffl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B5679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B33805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/</w:t>
                      </w:r>
                      <w:r w:rsidR="00EB5679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en gluten) 1€/10kr</w:t>
                      </w:r>
                    </w:p>
                    <w:p w14:paraId="690BE91F" w14:textId="77777777" w:rsidR="00AF44F1" w:rsidRDefault="00AF44F1" w:rsidP="005F582E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973E0D4" w14:textId="2B674EE7" w:rsidR="004C64B3" w:rsidRDefault="004C64B3" w:rsidP="005F582E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erotrøffler</w:t>
                      </w:r>
                      <w:proofErr w:type="spellEnd"/>
                    </w:p>
                    <w:p w14:paraId="591374E3" w14:textId="5DE0DA6E" w:rsidR="00D44CF4" w:rsidRPr="00AF44F1" w:rsidRDefault="00AF44F1" w:rsidP="005F582E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eotrfl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55A12" w:rsidRPr="00AF44F1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</w:p>
                    <w:p w14:paraId="7D5D86A4" w14:textId="77777777" w:rsidR="00AF44F1" w:rsidRPr="00841FB7" w:rsidRDefault="00AF44F1" w:rsidP="005F582E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90B9B5C" w14:textId="77777777" w:rsidR="00DA3E53" w:rsidRPr="00841FB7" w:rsidRDefault="00DA3E53" w:rsidP="005F582E">
                      <w:pPr>
                        <w:spacing w:line="480" w:lineRule="auto"/>
                        <w:ind w:left="348"/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D6A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6" behindDoc="1" locked="0" layoutInCell="1" allowOverlap="1" wp14:anchorId="1E3F520C" wp14:editId="66DAA954">
            <wp:simplePos x="0" y="0"/>
            <wp:positionH relativeFrom="column">
              <wp:posOffset>1595120</wp:posOffset>
            </wp:positionH>
            <wp:positionV relativeFrom="paragraph">
              <wp:posOffset>3056255</wp:posOffset>
            </wp:positionV>
            <wp:extent cx="842645" cy="559435"/>
            <wp:effectExtent l="0" t="0" r="0" b="0"/>
            <wp:wrapTight wrapText="bothSides">
              <wp:wrapPolygon edited="0">
                <wp:start x="1628" y="0"/>
                <wp:lineTo x="0" y="2452"/>
                <wp:lineTo x="0" y="18633"/>
                <wp:lineTo x="1628" y="21085"/>
                <wp:lineTo x="19533" y="21085"/>
                <wp:lineTo x="21161" y="18633"/>
                <wp:lineTo x="21161" y="2452"/>
                <wp:lineTo x="19533" y="0"/>
                <wp:lineTo x="1628" y="0"/>
              </wp:wrapPolygon>
            </wp:wrapTight>
            <wp:docPr id="26" name="Bilde 26" descr="Søte hveteboller – Mel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øte hveteboller – Melan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559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8245" behindDoc="1" locked="0" layoutInCell="1" allowOverlap="1" wp14:anchorId="5FD63C2C" wp14:editId="75CD7A53">
            <wp:simplePos x="0" y="0"/>
            <wp:positionH relativeFrom="column">
              <wp:posOffset>1249680</wp:posOffset>
            </wp:positionH>
            <wp:positionV relativeFrom="paragraph">
              <wp:posOffset>2517775</wp:posOffset>
            </wp:positionV>
            <wp:extent cx="1136650" cy="542925"/>
            <wp:effectExtent l="0" t="0" r="6350" b="3175"/>
            <wp:wrapTight wrapText="bothSides">
              <wp:wrapPolygon edited="0">
                <wp:start x="1448" y="0"/>
                <wp:lineTo x="0" y="1516"/>
                <wp:lineTo x="0" y="18695"/>
                <wp:lineTo x="1207" y="21221"/>
                <wp:lineTo x="20273" y="21221"/>
                <wp:lineTo x="21479" y="18695"/>
                <wp:lineTo x="21479" y="1516"/>
                <wp:lineTo x="20031" y="0"/>
                <wp:lineTo x="1448" y="0"/>
              </wp:wrapPolygon>
            </wp:wrapTight>
            <wp:docPr id="10" name="Bilde 10" descr="Et bilde som inneholder mat, innendørs, dessert, eg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e 10" descr="Et bilde som inneholder mat, innendørs, dessert, egg&#10;&#10;Automatisk generer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54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8244" behindDoc="1" locked="0" layoutInCell="1" allowOverlap="1" wp14:anchorId="575F4B87" wp14:editId="51E5BE97">
            <wp:simplePos x="0" y="0"/>
            <wp:positionH relativeFrom="column">
              <wp:posOffset>1713230</wp:posOffset>
            </wp:positionH>
            <wp:positionV relativeFrom="paragraph">
              <wp:posOffset>1998345</wp:posOffset>
            </wp:positionV>
            <wp:extent cx="619760" cy="619760"/>
            <wp:effectExtent l="0" t="0" r="2540" b="2540"/>
            <wp:wrapTight wrapText="bothSides">
              <wp:wrapPolygon edited="0">
                <wp:start x="2656" y="0"/>
                <wp:lineTo x="0" y="1328"/>
                <wp:lineTo x="0" y="19033"/>
                <wp:lineTo x="2213" y="21246"/>
                <wp:lineTo x="19033" y="21246"/>
                <wp:lineTo x="21246" y="19033"/>
                <wp:lineTo x="21246" y="2213"/>
                <wp:lineTo x="19033" y="0"/>
                <wp:lineTo x="2656" y="0"/>
              </wp:wrapPolygon>
            </wp:wrapTight>
            <wp:docPr id="8" name="Bilde 8" descr="Et bilde som inneholder mat, bakverk, søt, sjokola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 descr="Et bilde som inneholder mat, bakverk, søt, sjokolade&#10;&#10;Automatisk generert beskrivels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619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8248" behindDoc="1" locked="0" layoutInCell="1" allowOverlap="1" wp14:anchorId="5BAE740C" wp14:editId="53BB4227">
            <wp:simplePos x="0" y="0"/>
            <wp:positionH relativeFrom="column">
              <wp:posOffset>4267835</wp:posOffset>
            </wp:positionH>
            <wp:positionV relativeFrom="paragraph">
              <wp:posOffset>1940560</wp:posOffset>
            </wp:positionV>
            <wp:extent cx="619760" cy="619760"/>
            <wp:effectExtent l="0" t="0" r="2540" b="2540"/>
            <wp:wrapTight wrapText="bothSides">
              <wp:wrapPolygon edited="0">
                <wp:start x="2656" y="0"/>
                <wp:lineTo x="0" y="1328"/>
                <wp:lineTo x="0" y="19033"/>
                <wp:lineTo x="2213" y="21246"/>
                <wp:lineTo x="19033" y="21246"/>
                <wp:lineTo x="21246" y="19033"/>
                <wp:lineTo x="21246" y="2213"/>
                <wp:lineTo x="19033" y="0"/>
                <wp:lineTo x="2656" y="0"/>
              </wp:wrapPolygon>
            </wp:wrapTight>
            <wp:docPr id="3" name="Bilde 3" descr="Et bilde som inneholder mat, bakverk, søt, sjokola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 descr="Et bilde som inneholder mat, bakverk, søt, sjokolade&#10;&#10;Automatisk generert beskrivels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619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6A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50" behindDoc="1" locked="0" layoutInCell="1" allowOverlap="1" wp14:anchorId="433DC47F" wp14:editId="76C3E1D3">
            <wp:simplePos x="0" y="0"/>
            <wp:positionH relativeFrom="column">
              <wp:posOffset>4264025</wp:posOffset>
            </wp:positionH>
            <wp:positionV relativeFrom="paragraph">
              <wp:posOffset>3061335</wp:posOffset>
            </wp:positionV>
            <wp:extent cx="842645" cy="559435"/>
            <wp:effectExtent l="0" t="0" r="0" b="0"/>
            <wp:wrapTight wrapText="bothSides">
              <wp:wrapPolygon edited="0">
                <wp:start x="1628" y="0"/>
                <wp:lineTo x="0" y="2452"/>
                <wp:lineTo x="0" y="18633"/>
                <wp:lineTo x="1628" y="21085"/>
                <wp:lineTo x="19533" y="21085"/>
                <wp:lineTo x="21161" y="18633"/>
                <wp:lineTo x="21161" y="2452"/>
                <wp:lineTo x="19533" y="0"/>
                <wp:lineTo x="1628" y="0"/>
              </wp:wrapPolygon>
            </wp:wrapTight>
            <wp:docPr id="5" name="Bilde 5" descr="Søte hveteboller – Mel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øte hveteboller – Melan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559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8249" behindDoc="1" locked="0" layoutInCell="1" allowOverlap="1" wp14:anchorId="492186C9" wp14:editId="3016D3B0">
            <wp:simplePos x="0" y="0"/>
            <wp:positionH relativeFrom="column">
              <wp:posOffset>4263390</wp:posOffset>
            </wp:positionH>
            <wp:positionV relativeFrom="paragraph">
              <wp:posOffset>2519045</wp:posOffset>
            </wp:positionV>
            <wp:extent cx="1136650" cy="542925"/>
            <wp:effectExtent l="0" t="0" r="6350" b="3175"/>
            <wp:wrapTight wrapText="bothSides">
              <wp:wrapPolygon edited="0">
                <wp:start x="1448" y="0"/>
                <wp:lineTo x="0" y="1516"/>
                <wp:lineTo x="0" y="18695"/>
                <wp:lineTo x="1207" y="21221"/>
                <wp:lineTo x="20273" y="21221"/>
                <wp:lineTo x="21479" y="18695"/>
                <wp:lineTo x="21479" y="1516"/>
                <wp:lineTo x="20031" y="0"/>
                <wp:lineTo x="1448" y="0"/>
              </wp:wrapPolygon>
            </wp:wrapTight>
            <wp:docPr id="4" name="Bilde 4" descr="Et bilde som inneholder mat, innendørs, dessert, eg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e 10" descr="Et bilde som inneholder mat, innendørs, dessert, egg&#10;&#10;Automatisk generer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54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8252" behindDoc="1" locked="0" layoutInCell="1" allowOverlap="1" wp14:anchorId="22900260" wp14:editId="171C3480">
            <wp:simplePos x="0" y="0"/>
            <wp:positionH relativeFrom="column">
              <wp:posOffset>4878705</wp:posOffset>
            </wp:positionH>
            <wp:positionV relativeFrom="paragraph">
              <wp:posOffset>3659505</wp:posOffset>
            </wp:positionV>
            <wp:extent cx="866775" cy="534035"/>
            <wp:effectExtent l="0" t="0" r="0" b="0"/>
            <wp:wrapTight wrapText="bothSides">
              <wp:wrapPolygon edited="0">
                <wp:start x="1582" y="0"/>
                <wp:lineTo x="0" y="2568"/>
                <wp:lineTo x="0" y="18492"/>
                <wp:lineTo x="1582" y="21061"/>
                <wp:lineTo x="19622" y="21061"/>
                <wp:lineTo x="21204" y="18492"/>
                <wp:lineTo x="21204" y="2568"/>
                <wp:lineTo x="19622" y="0"/>
                <wp:lineTo x="1582" y="0"/>
              </wp:wrapPolygon>
            </wp:wrapTight>
            <wp:docPr id="7" name="Bilde 7" descr="Et bilde som inneholder mat, innendørs, dessert, sjokola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Et bilde som inneholder mat, innendørs, dessert, sjokolade&#10;&#10;Automatisk generer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34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8251" behindDoc="1" locked="0" layoutInCell="1" allowOverlap="1" wp14:anchorId="0292818C" wp14:editId="44D68F0C">
            <wp:simplePos x="0" y="0"/>
            <wp:positionH relativeFrom="column">
              <wp:posOffset>920750</wp:posOffset>
            </wp:positionH>
            <wp:positionV relativeFrom="paragraph">
              <wp:posOffset>3655689</wp:posOffset>
            </wp:positionV>
            <wp:extent cx="866775" cy="534035"/>
            <wp:effectExtent l="0" t="0" r="0" b="0"/>
            <wp:wrapTight wrapText="bothSides">
              <wp:wrapPolygon edited="0">
                <wp:start x="1582" y="0"/>
                <wp:lineTo x="0" y="2568"/>
                <wp:lineTo x="0" y="18492"/>
                <wp:lineTo x="1582" y="21061"/>
                <wp:lineTo x="19622" y="21061"/>
                <wp:lineTo x="21204" y="18492"/>
                <wp:lineTo x="21204" y="2568"/>
                <wp:lineTo x="19622" y="0"/>
                <wp:lineTo x="1582" y="0"/>
              </wp:wrapPolygon>
            </wp:wrapTight>
            <wp:docPr id="6" name="Bilde 6" descr="Et bilde som inneholder mat, innendørs, dessert, sjokola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Et bilde som inneholder mat, innendørs, dessert, sjokolade&#10;&#10;Automatisk generer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34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8247" behindDoc="1" locked="0" layoutInCell="1" allowOverlap="1" wp14:anchorId="7B5C538A" wp14:editId="321EAD34">
                <wp:simplePos x="0" y="0"/>
                <wp:positionH relativeFrom="column">
                  <wp:posOffset>220345</wp:posOffset>
                </wp:positionH>
                <wp:positionV relativeFrom="paragraph">
                  <wp:posOffset>4475211</wp:posOffset>
                </wp:positionV>
                <wp:extent cx="6153150" cy="4982845"/>
                <wp:effectExtent l="0" t="0" r="0" b="0"/>
                <wp:wrapTight wrapText="bothSides">
                  <wp:wrapPolygon edited="0">
                    <wp:start x="223" y="55"/>
                    <wp:lineTo x="223" y="21471"/>
                    <wp:lineTo x="21310" y="21471"/>
                    <wp:lineTo x="21310" y="55"/>
                    <wp:lineTo x="223" y="55"/>
                  </wp:wrapPolygon>
                </wp:wrapTight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4982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E2A40" w14:textId="403EEF11" w:rsidR="00AF44F1" w:rsidRPr="00AF44F1" w:rsidRDefault="00AF44F1" w:rsidP="00A636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F44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avn på person</w:t>
                            </w:r>
                            <w:r w:rsidR="006903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og </w:t>
                            </w:r>
                            <w:r w:rsidR="00F62B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lassetrinn</w:t>
                            </w:r>
                            <w:r w:rsidRPr="00AF44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_______________________</w:t>
                            </w:r>
                          </w:p>
                          <w:p w14:paraId="52BF9CDF" w14:textId="77777777" w:rsidR="00AF44F1" w:rsidRPr="00AF44F1" w:rsidRDefault="00AF44F1" w:rsidP="00F62B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ellrutenet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17"/>
                              <w:gridCol w:w="1340"/>
                              <w:gridCol w:w="3094"/>
                            </w:tblGrid>
                            <w:tr w:rsidR="007155E4" w:rsidRPr="00AF44F1" w14:paraId="69B6F4C3" w14:textId="11909669" w:rsidTr="00A636BE">
                              <w:tc>
                                <w:tcPr>
                                  <w:tcW w:w="4917" w:type="dxa"/>
                                </w:tcPr>
                                <w:p w14:paraId="1BF1FCB1" w14:textId="5CEB76B8" w:rsidR="007155E4" w:rsidRPr="00AF44F1" w:rsidRDefault="00916E60" w:rsidP="000F096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Hva vil du ha?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2D77D86F" w14:textId="072E3898" w:rsidR="007155E4" w:rsidRPr="00AF44F1" w:rsidRDefault="00916E60" w:rsidP="000F096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Antall</w:t>
                                  </w:r>
                                </w:p>
                              </w:tc>
                              <w:tc>
                                <w:tcPr>
                                  <w:tcW w:w="3094" w:type="dxa"/>
                                </w:tcPr>
                                <w:p w14:paraId="72E6F08A" w14:textId="0ED4AA74" w:rsidR="007155E4" w:rsidRPr="00AF44F1" w:rsidRDefault="003B7AFE" w:rsidP="000F096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Antall </w:t>
                                  </w:r>
                                  <w:r w:rsidR="007155E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glutenfrie?</w:t>
                                  </w:r>
                                </w:p>
                              </w:tc>
                            </w:tr>
                            <w:tr w:rsidR="008567AF" w:rsidRPr="00AF44F1" w14:paraId="679D3906" w14:textId="77777777" w:rsidTr="00A636BE">
                              <w:tc>
                                <w:tcPr>
                                  <w:tcW w:w="4917" w:type="dxa"/>
                                </w:tcPr>
                                <w:p w14:paraId="2F0908B5" w14:textId="4F151232" w:rsidR="008567AF" w:rsidRDefault="008567AF" w:rsidP="000F096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Oreotrøff</w:t>
                                  </w:r>
                                  <w:r w:rsidR="00C438A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="00F7050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1€/10kr eller 3 for 2€/20kr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089FD981" w14:textId="77777777" w:rsidR="008567AF" w:rsidRDefault="008567AF" w:rsidP="000F096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4" w:type="dxa"/>
                                </w:tcPr>
                                <w:p w14:paraId="7767E3DB" w14:textId="77777777" w:rsidR="008567AF" w:rsidRDefault="008567AF" w:rsidP="000F096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567AF" w:rsidRPr="00AF44F1" w14:paraId="4EAC2C46" w14:textId="77777777" w:rsidTr="00A636BE">
                              <w:tc>
                                <w:tcPr>
                                  <w:tcW w:w="4917" w:type="dxa"/>
                                </w:tcPr>
                                <w:p w14:paraId="4D6EDBBA" w14:textId="6067F60F" w:rsidR="008567AF" w:rsidRDefault="008567AF" w:rsidP="000F096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Kanelboller 3€/30kr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30F054C6" w14:textId="77777777" w:rsidR="008567AF" w:rsidRDefault="008567AF" w:rsidP="000F096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4" w:type="dxa"/>
                                </w:tcPr>
                                <w:p w14:paraId="0EF1007B" w14:textId="77777777" w:rsidR="008567AF" w:rsidRDefault="008567AF" w:rsidP="000F096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567AF" w:rsidRPr="00AF44F1" w14:paraId="275DD264" w14:textId="77777777" w:rsidTr="00A636BE">
                              <w:tc>
                                <w:tcPr>
                                  <w:tcW w:w="4917" w:type="dxa"/>
                                </w:tcPr>
                                <w:p w14:paraId="4D0C43FC" w14:textId="0749FC13" w:rsidR="008567AF" w:rsidRDefault="00140D82" w:rsidP="000F096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koleboller 3€/30kr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6A98F954" w14:textId="77777777" w:rsidR="008567AF" w:rsidRDefault="008567AF" w:rsidP="000F096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4" w:type="dxa"/>
                                </w:tcPr>
                                <w:p w14:paraId="09A2031B" w14:textId="77777777" w:rsidR="008567AF" w:rsidRDefault="008567AF" w:rsidP="000F096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567AF" w:rsidRPr="00AF44F1" w14:paraId="2019E823" w14:textId="77777777" w:rsidTr="00A636BE">
                              <w:tc>
                                <w:tcPr>
                                  <w:tcW w:w="4917" w:type="dxa"/>
                                </w:tcPr>
                                <w:p w14:paraId="721BE01B" w14:textId="1766F057" w:rsidR="008567AF" w:rsidRDefault="00140D82" w:rsidP="000F096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Hveteboller 2€/20kr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32715B74" w14:textId="77777777" w:rsidR="008567AF" w:rsidRDefault="008567AF" w:rsidP="000F096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4" w:type="dxa"/>
                                </w:tcPr>
                                <w:p w14:paraId="41CE3D7E" w14:textId="77777777" w:rsidR="008567AF" w:rsidRDefault="008567AF" w:rsidP="000F096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446EC9" w14:textId="77777777" w:rsidR="00140D82" w:rsidRPr="00B85524" w:rsidRDefault="00140D82" w:rsidP="0087113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03A1D118" w14:textId="17F69F28" w:rsidR="00AF44F1" w:rsidRPr="00AF44F1" w:rsidRDefault="00AF44F1" w:rsidP="000A5FC4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F44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otal pris: _____</w:t>
                            </w:r>
                          </w:p>
                          <w:p w14:paraId="1E486651" w14:textId="26F0779B" w:rsidR="00AF44F1" w:rsidRDefault="00AF44F1" w:rsidP="000A5FC4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F44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u kan betale på vip</w:t>
                            </w:r>
                            <w:r w:rsidR="003B59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</w:t>
                            </w:r>
                            <w:r w:rsidRPr="00AF44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 (0047 46787111) eller</w:t>
                            </w:r>
                            <w:r w:rsidR="00140D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F44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ontant ved henting av varene</w:t>
                            </w:r>
                          </w:p>
                          <w:p w14:paraId="30537597" w14:textId="77777777" w:rsidR="00140D82" w:rsidRDefault="00140D82" w:rsidP="000A5FC4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0AF38F2" w14:textId="494987A3" w:rsidR="00140D82" w:rsidRPr="001B2158" w:rsidRDefault="00140D82" w:rsidP="001B2158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F44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Vi </w:t>
                            </w:r>
                            <w:r w:rsidR="001B21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å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79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tenfor</w:t>
                            </w:r>
                            <w:r w:rsidRPr="00AF44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ybygget</w:t>
                            </w:r>
                            <w:r w:rsidR="000A5F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  <w:r w:rsidR="001B21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5BB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Torsdag</w:t>
                            </w:r>
                            <w:r w:rsidRPr="007957F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B129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1</w:t>
                            </w:r>
                            <w:r w:rsidR="002555B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7</w:t>
                            </w:r>
                            <w:r w:rsidR="009B129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. november</w:t>
                            </w:r>
                            <w:r w:rsidRPr="007957F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i </w:t>
                            </w:r>
                            <w:proofErr w:type="spellStart"/>
                            <w:r w:rsidRPr="007957F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matfri</w:t>
                            </w:r>
                            <w:proofErr w:type="spellEnd"/>
                          </w:p>
                          <w:p w14:paraId="2EA09098" w14:textId="77777777" w:rsidR="00140D82" w:rsidRDefault="00140D82" w:rsidP="000A5FC4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40384CF" w14:textId="068ED041" w:rsidR="00871134" w:rsidRPr="00AF44F1" w:rsidRDefault="009907A3" w:rsidP="009907A3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Besøk </w:t>
                            </w:r>
                            <w:hyperlink r:id="rId9" w:history="1">
                              <w:r w:rsidRPr="00D15838">
                                <w:rPr>
                                  <w:rStyle w:val="Hyperkobling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www.tastymixub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t</w:t>
                            </w:r>
                            <w:r w:rsidR="008711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 kontakt på 0047 46787111 eller på mail (</w:t>
                            </w:r>
                            <w:r w:rsidR="00B00F76" w:rsidRPr="00D15B5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strid.grepstad@dnsr.no</w:t>
                            </w:r>
                            <w:r w:rsidR="008711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, dersom dere har noen spørsmål</w:t>
                            </w:r>
                            <w:r w:rsidR="00D15B5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eller ønsker</w:t>
                            </w:r>
                            <w:r w:rsidR="00D572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å</w:t>
                            </w:r>
                            <w:r w:rsidR="00D15B5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bestill</w:t>
                            </w:r>
                            <w:r w:rsidR="00D572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 w:rsidR="006667E0" w:rsidRPr="006667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ym w:font="Wingdings" w:char="F04A"/>
                            </w:r>
                          </w:p>
                          <w:p w14:paraId="0DDEEEB3" w14:textId="77777777" w:rsidR="00AF44F1" w:rsidRPr="00AF44F1" w:rsidRDefault="00AF44F1" w:rsidP="000A5FC4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3C77F131" w14:textId="423D1616" w:rsidR="00AF44F1" w:rsidRPr="007957FD" w:rsidRDefault="00CD6272" w:rsidP="000A5FC4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30</w:t>
                            </w:r>
                            <w:r w:rsidR="00AF44F1" w:rsidRPr="007957F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% AV FORTJENESTEN GÅR TIL SHELTERET APAMA NATURE</w:t>
                            </w:r>
                          </w:p>
                          <w:p w14:paraId="606CA610" w14:textId="77777777" w:rsidR="00AF44F1" w:rsidRPr="00AF44F1" w:rsidRDefault="00AF44F1" w:rsidP="00AF44F1">
                            <w:pPr>
                              <w:pBdr>
                                <w:bottom w:val="single" w:sz="12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32B95AB" w14:textId="77777777" w:rsidR="00AF44F1" w:rsidRPr="00AF44F1" w:rsidRDefault="00AF44F1" w:rsidP="00AF44F1">
                            <w:pPr>
                              <w:pBdr>
                                <w:bottom w:val="single" w:sz="12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A19A380" w14:textId="77777777" w:rsidR="00AF44F1" w:rsidRPr="00AF44F1" w:rsidRDefault="00AF44F1" w:rsidP="00AF44F1">
                            <w:pPr>
                              <w:pBdr>
                                <w:bottom w:val="single" w:sz="12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4A2524C" w14:textId="77777777" w:rsidR="00AF44F1" w:rsidRPr="00AF44F1" w:rsidRDefault="00AF44F1" w:rsidP="00AF44F1">
                            <w:pPr>
                              <w:pBdr>
                                <w:bottom w:val="single" w:sz="12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23BFD8F" w14:textId="77777777" w:rsidR="00AF44F1" w:rsidRPr="00AF44F1" w:rsidRDefault="00AF44F1" w:rsidP="00AF44F1">
                            <w:pPr>
                              <w:pBdr>
                                <w:bottom w:val="single" w:sz="12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27B2984" w14:textId="77777777" w:rsidR="00AF44F1" w:rsidRPr="00AF44F1" w:rsidRDefault="00AF44F1" w:rsidP="00AF44F1">
                            <w:pPr>
                              <w:pBdr>
                                <w:bottom w:val="single" w:sz="12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9F4B399" w14:textId="77777777" w:rsidR="00AF44F1" w:rsidRPr="00AF44F1" w:rsidRDefault="00AF44F1" w:rsidP="00AF44F1">
                            <w:pPr>
                              <w:pBdr>
                                <w:bottom w:val="single" w:sz="12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B9ADE28" w14:textId="77777777" w:rsidR="00AF44F1" w:rsidRPr="00AF44F1" w:rsidRDefault="00AF44F1" w:rsidP="00AF44F1">
                            <w:pPr>
                              <w:pBdr>
                                <w:bottom w:val="single" w:sz="12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F497BD3" w14:textId="77777777" w:rsidR="00AF44F1" w:rsidRPr="00AF44F1" w:rsidRDefault="00AF44F1" w:rsidP="00AF44F1">
                            <w:pPr>
                              <w:pBdr>
                                <w:bottom w:val="single" w:sz="12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1201896" w14:textId="77777777" w:rsidR="00AF44F1" w:rsidRPr="00AF44F1" w:rsidRDefault="00AF44F1" w:rsidP="00AF44F1">
                            <w:pPr>
                              <w:pBdr>
                                <w:bottom w:val="single" w:sz="12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75BD82E" w14:textId="77777777" w:rsidR="00AF44F1" w:rsidRPr="00AF44F1" w:rsidRDefault="00AF44F1" w:rsidP="00AF44F1">
                            <w:pPr>
                              <w:pBdr>
                                <w:bottom w:val="single" w:sz="12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9814490" w14:textId="77777777" w:rsidR="00AF44F1" w:rsidRPr="00AF44F1" w:rsidRDefault="00AF44F1" w:rsidP="00AF44F1">
                            <w:pPr>
                              <w:pBdr>
                                <w:bottom w:val="single" w:sz="12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F44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C538A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8" type="#_x0000_t202" style="position:absolute;margin-left:17.35pt;margin-top:352.4pt;width:484.5pt;height:392.35pt;z-index:-2516582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" filled="f" stroked="f" strokeweight=".5pt">
                <v:textbox>
                  <w:txbxContent>
                    <w:p w14:paraId="060E2A40" w14:textId="403EEF11" w:rsidR="00AF44F1" w:rsidRPr="00AF44F1" w:rsidRDefault="00AF44F1" w:rsidP="00A636B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F44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avn på person</w:t>
                      </w:r>
                      <w:r w:rsidR="006903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og </w:t>
                      </w:r>
                      <w:r w:rsidR="00F62B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lassetrinn</w:t>
                      </w:r>
                      <w:r w:rsidRPr="00AF44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_______________________</w:t>
                      </w:r>
                    </w:p>
                    <w:p w14:paraId="52BF9CDF" w14:textId="77777777" w:rsidR="00AF44F1" w:rsidRPr="00AF44F1" w:rsidRDefault="00AF44F1" w:rsidP="00F62B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ellrutenet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17"/>
                        <w:gridCol w:w="1340"/>
                        <w:gridCol w:w="3094"/>
                      </w:tblGrid>
                      <w:tr w:rsidR="007155E4" w:rsidRPr="00AF44F1" w14:paraId="69B6F4C3" w14:textId="11909669" w:rsidTr="00A636BE">
                        <w:tc>
                          <w:tcPr>
                            <w:tcW w:w="4917" w:type="dxa"/>
                          </w:tcPr>
                          <w:p w14:paraId="1BF1FCB1" w14:textId="5CEB76B8" w:rsidR="007155E4" w:rsidRPr="00AF44F1" w:rsidRDefault="00916E60" w:rsidP="000F096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va vil du ha?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2D77D86F" w14:textId="072E3898" w:rsidR="007155E4" w:rsidRPr="00AF44F1" w:rsidRDefault="00916E60" w:rsidP="000F096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ntall</w:t>
                            </w:r>
                          </w:p>
                        </w:tc>
                        <w:tc>
                          <w:tcPr>
                            <w:tcW w:w="3094" w:type="dxa"/>
                          </w:tcPr>
                          <w:p w14:paraId="72E6F08A" w14:textId="0ED4AA74" w:rsidR="007155E4" w:rsidRPr="00AF44F1" w:rsidRDefault="003B7AFE" w:rsidP="000F096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ntall </w:t>
                            </w:r>
                            <w:r w:rsidR="007155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lutenfrie?</w:t>
                            </w:r>
                          </w:p>
                        </w:tc>
                      </w:tr>
                      <w:tr w:rsidR="008567AF" w:rsidRPr="00AF44F1" w14:paraId="679D3906" w14:textId="77777777" w:rsidTr="00A636BE">
                        <w:tc>
                          <w:tcPr>
                            <w:tcW w:w="4917" w:type="dxa"/>
                          </w:tcPr>
                          <w:p w14:paraId="2F0908B5" w14:textId="4F151232" w:rsidR="008567AF" w:rsidRDefault="008567AF" w:rsidP="000F096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reotrøff</w:t>
                            </w:r>
                            <w:r w:rsidR="00C438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 w:rsidR="00F7050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€/10kr eller 3 for 2€/20kr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089FD981" w14:textId="77777777" w:rsidR="008567AF" w:rsidRDefault="008567AF" w:rsidP="000F096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094" w:type="dxa"/>
                          </w:tcPr>
                          <w:p w14:paraId="7767E3DB" w14:textId="77777777" w:rsidR="008567AF" w:rsidRDefault="008567AF" w:rsidP="000F096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567AF" w:rsidRPr="00AF44F1" w14:paraId="4EAC2C46" w14:textId="77777777" w:rsidTr="00A636BE">
                        <w:tc>
                          <w:tcPr>
                            <w:tcW w:w="4917" w:type="dxa"/>
                          </w:tcPr>
                          <w:p w14:paraId="4D6EDBBA" w14:textId="6067F60F" w:rsidR="008567AF" w:rsidRDefault="008567AF" w:rsidP="000F096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anelboller 3€/30kr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30F054C6" w14:textId="77777777" w:rsidR="008567AF" w:rsidRDefault="008567AF" w:rsidP="000F096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094" w:type="dxa"/>
                          </w:tcPr>
                          <w:p w14:paraId="0EF1007B" w14:textId="77777777" w:rsidR="008567AF" w:rsidRDefault="008567AF" w:rsidP="000F096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567AF" w:rsidRPr="00AF44F1" w14:paraId="275DD264" w14:textId="77777777" w:rsidTr="00A636BE">
                        <w:tc>
                          <w:tcPr>
                            <w:tcW w:w="4917" w:type="dxa"/>
                          </w:tcPr>
                          <w:p w14:paraId="4D0C43FC" w14:textId="0749FC13" w:rsidR="008567AF" w:rsidRDefault="00140D82" w:rsidP="000F096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koleboller 3€/30kr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6A98F954" w14:textId="77777777" w:rsidR="008567AF" w:rsidRDefault="008567AF" w:rsidP="000F096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094" w:type="dxa"/>
                          </w:tcPr>
                          <w:p w14:paraId="09A2031B" w14:textId="77777777" w:rsidR="008567AF" w:rsidRDefault="008567AF" w:rsidP="000F096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567AF" w:rsidRPr="00AF44F1" w14:paraId="2019E823" w14:textId="77777777" w:rsidTr="00A636BE">
                        <w:tc>
                          <w:tcPr>
                            <w:tcW w:w="4917" w:type="dxa"/>
                          </w:tcPr>
                          <w:p w14:paraId="721BE01B" w14:textId="1766F057" w:rsidR="008567AF" w:rsidRDefault="00140D82" w:rsidP="000F096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veteboller 2€/20kr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32715B74" w14:textId="77777777" w:rsidR="008567AF" w:rsidRDefault="008567AF" w:rsidP="000F096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094" w:type="dxa"/>
                          </w:tcPr>
                          <w:p w14:paraId="41CE3D7E" w14:textId="77777777" w:rsidR="008567AF" w:rsidRDefault="008567AF" w:rsidP="000F096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B446EC9" w14:textId="77777777" w:rsidR="00140D82" w:rsidRPr="00B85524" w:rsidRDefault="00140D82" w:rsidP="00871134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03A1D118" w14:textId="17F69F28" w:rsidR="00AF44F1" w:rsidRPr="00AF44F1" w:rsidRDefault="00AF44F1" w:rsidP="000A5FC4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F44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otal pris: _____</w:t>
                      </w:r>
                    </w:p>
                    <w:p w14:paraId="1E486651" w14:textId="26F0779B" w:rsidR="00AF44F1" w:rsidRDefault="00AF44F1" w:rsidP="000A5FC4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F44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u kan betale på vip</w:t>
                      </w:r>
                      <w:r w:rsidR="003B59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</w:t>
                      </w:r>
                      <w:r w:rsidRPr="00AF44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 (0047 46787111) eller</w:t>
                      </w:r>
                      <w:r w:rsidR="00140D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AF44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ontant ved henting av varene</w:t>
                      </w:r>
                    </w:p>
                    <w:p w14:paraId="30537597" w14:textId="77777777" w:rsidR="00140D82" w:rsidRDefault="00140D82" w:rsidP="000A5FC4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0AF38F2" w14:textId="494987A3" w:rsidR="00140D82" w:rsidRPr="001B2158" w:rsidRDefault="00140D82" w:rsidP="001B2158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F44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Vi </w:t>
                      </w:r>
                      <w:r w:rsidR="001B21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tå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B079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tenfor</w:t>
                      </w:r>
                      <w:r w:rsidRPr="00AF44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ybygget</w:t>
                      </w:r>
                      <w:r w:rsidR="000A5F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  <w:r w:rsidR="001B21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A45BB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Torsdag</w:t>
                      </w:r>
                      <w:r w:rsidRPr="007957F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9B129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1</w:t>
                      </w:r>
                      <w:r w:rsidR="002555B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7</w:t>
                      </w:r>
                      <w:r w:rsidR="009B129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. november</w:t>
                      </w:r>
                      <w:r w:rsidRPr="007957F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i </w:t>
                      </w:r>
                      <w:proofErr w:type="spellStart"/>
                      <w:r w:rsidRPr="007957F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matfri</w:t>
                      </w:r>
                      <w:proofErr w:type="spellEnd"/>
                    </w:p>
                    <w:p w14:paraId="2EA09098" w14:textId="77777777" w:rsidR="00140D82" w:rsidRDefault="00140D82" w:rsidP="000A5FC4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40384CF" w14:textId="068ED041" w:rsidR="00871134" w:rsidRPr="00AF44F1" w:rsidRDefault="009907A3" w:rsidP="009907A3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Besøk </w:t>
                      </w:r>
                      <w:hyperlink r:id="rId10" w:history="1">
                        <w:r w:rsidRPr="00D15838">
                          <w:rPr>
                            <w:rStyle w:val="Hyperkobling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www.tastymixub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t</w:t>
                      </w:r>
                      <w:r w:rsidR="008711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 kontakt på 0047 46787111 eller på mail (</w:t>
                      </w:r>
                      <w:r w:rsidR="00B00F76" w:rsidRPr="00D15B5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strid.grepstad@dnsr.no</w:t>
                      </w:r>
                      <w:r w:rsidR="008711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, dersom dere har noen spørsmål</w:t>
                      </w:r>
                      <w:r w:rsidR="00D15B5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eller ønsker</w:t>
                      </w:r>
                      <w:r w:rsidR="00D572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å</w:t>
                      </w:r>
                      <w:r w:rsidR="00D15B5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bestill</w:t>
                      </w:r>
                      <w:r w:rsidR="00D572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</w:t>
                      </w:r>
                      <w:r w:rsidR="006667E0" w:rsidRPr="006667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ym w:font="Wingdings" w:char="F04A"/>
                      </w:r>
                    </w:p>
                    <w:p w14:paraId="0DDEEEB3" w14:textId="77777777" w:rsidR="00AF44F1" w:rsidRPr="00AF44F1" w:rsidRDefault="00AF44F1" w:rsidP="000A5FC4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3C77F131" w14:textId="423D1616" w:rsidR="00AF44F1" w:rsidRPr="007957FD" w:rsidRDefault="00CD6272" w:rsidP="000A5FC4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30</w:t>
                      </w:r>
                      <w:r w:rsidR="00AF44F1" w:rsidRPr="007957FD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% AV FORTJENESTEN GÅR TIL SHELTERET APAMA NATURE</w:t>
                      </w:r>
                    </w:p>
                    <w:p w14:paraId="606CA610" w14:textId="77777777" w:rsidR="00AF44F1" w:rsidRPr="00AF44F1" w:rsidRDefault="00AF44F1" w:rsidP="00AF44F1">
                      <w:pPr>
                        <w:pBdr>
                          <w:bottom w:val="single" w:sz="12" w:space="1" w:color="auto"/>
                        </w:pBd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32B95AB" w14:textId="77777777" w:rsidR="00AF44F1" w:rsidRPr="00AF44F1" w:rsidRDefault="00AF44F1" w:rsidP="00AF44F1">
                      <w:pPr>
                        <w:pBdr>
                          <w:bottom w:val="single" w:sz="12" w:space="1" w:color="auto"/>
                        </w:pBd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A19A380" w14:textId="77777777" w:rsidR="00AF44F1" w:rsidRPr="00AF44F1" w:rsidRDefault="00AF44F1" w:rsidP="00AF44F1">
                      <w:pPr>
                        <w:pBdr>
                          <w:bottom w:val="single" w:sz="12" w:space="1" w:color="auto"/>
                        </w:pBd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4A2524C" w14:textId="77777777" w:rsidR="00AF44F1" w:rsidRPr="00AF44F1" w:rsidRDefault="00AF44F1" w:rsidP="00AF44F1">
                      <w:pPr>
                        <w:pBdr>
                          <w:bottom w:val="single" w:sz="12" w:space="1" w:color="auto"/>
                        </w:pBd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23BFD8F" w14:textId="77777777" w:rsidR="00AF44F1" w:rsidRPr="00AF44F1" w:rsidRDefault="00AF44F1" w:rsidP="00AF44F1">
                      <w:pPr>
                        <w:pBdr>
                          <w:bottom w:val="single" w:sz="12" w:space="1" w:color="auto"/>
                        </w:pBd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27B2984" w14:textId="77777777" w:rsidR="00AF44F1" w:rsidRPr="00AF44F1" w:rsidRDefault="00AF44F1" w:rsidP="00AF44F1">
                      <w:pPr>
                        <w:pBdr>
                          <w:bottom w:val="single" w:sz="12" w:space="1" w:color="auto"/>
                        </w:pBd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9F4B399" w14:textId="77777777" w:rsidR="00AF44F1" w:rsidRPr="00AF44F1" w:rsidRDefault="00AF44F1" w:rsidP="00AF44F1">
                      <w:pPr>
                        <w:pBdr>
                          <w:bottom w:val="single" w:sz="12" w:space="1" w:color="auto"/>
                        </w:pBd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B9ADE28" w14:textId="77777777" w:rsidR="00AF44F1" w:rsidRPr="00AF44F1" w:rsidRDefault="00AF44F1" w:rsidP="00AF44F1">
                      <w:pPr>
                        <w:pBdr>
                          <w:bottom w:val="single" w:sz="12" w:space="1" w:color="auto"/>
                        </w:pBd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F497BD3" w14:textId="77777777" w:rsidR="00AF44F1" w:rsidRPr="00AF44F1" w:rsidRDefault="00AF44F1" w:rsidP="00AF44F1">
                      <w:pPr>
                        <w:pBdr>
                          <w:bottom w:val="single" w:sz="12" w:space="1" w:color="auto"/>
                        </w:pBd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1201896" w14:textId="77777777" w:rsidR="00AF44F1" w:rsidRPr="00AF44F1" w:rsidRDefault="00AF44F1" w:rsidP="00AF44F1">
                      <w:pPr>
                        <w:pBdr>
                          <w:bottom w:val="single" w:sz="12" w:space="1" w:color="auto"/>
                        </w:pBd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75BD82E" w14:textId="77777777" w:rsidR="00AF44F1" w:rsidRPr="00AF44F1" w:rsidRDefault="00AF44F1" w:rsidP="00AF44F1">
                      <w:pPr>
                        <w:pBdr>
                          <w:bottom w:val="single" w:sz="12" w:space="1" w:color="auto"/>
                        </w:pBd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9814490" w14:textId="77777777" w:rsidR="00AF44F1" w:rsidRPr="00AF44F1" w:rsidRDefault="00AF44F1" w:rsidP="00AF44F1">
                      <w:pPr>
                        <w:pBdr>
                          <w:bottom w:val="single" w:sz="12" w:space="1" w:color="auto"/>
                        </w:pBd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AF44F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3BA0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77" behindDoc="1" locked="0" layoutInCell="1" allowOverlap="1" wp14:anchorId="4DA8B69A" wp14:editId="5F2C5A5C">
                <wp:simplePos x="0" y="0"/>
                <wp:positionH relativeFrom="column">
                  <wp:posOffset>-457200</wp:posOffset>
                </wp:positionH>
                <wp:positionV relativeFrom="paragraph">
                  <wp:posOffset>-664234</wp:posOffset>
                </wp:positionV>
                <wp:extent cx="7565390" cy="10886045"/>
                <wp:effectExtent l="0" t="0" r="16510" b="10795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5390" cy="1088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AA37F" w14:textId="77777777" w:rsidR="00633BA0" w:rsidRDefault="00633B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8B69A" id="Tekstboks 9" o:spid="_x0000_s1029" type="#_x0000_t202" style="position:absolute;margin-left:-36pt;margin-top:-52.3pt;width:595.7pt;height:857.15pt;z-index:-2516572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" fillcolor="white [3201]" strokeweight=".5pt">
                <v:textbox>
                  <w:txbxContent>
                    <w:p w14:paraId="597AA37F" w14:textId="77777777" w:rsidR="00633BA0" w:rsidRDefault="00633BA0"/>
                  </w:txbxContent>
                </v:textbox>
              </v:shape>
            </w:pict>
          </mc:Fallback>
        </mc:AlternateContent>
      </w:r>
      <w:r w:rsidR="00A37791" w:rsidRPr="00453EF7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75A7ED" wp14:editId="3915F24B">
                <wp:simplePos x="0" y="0"/>
                <wp:positionH relativeFrom="column">
                  <wp:posOffset>-457200</wp:posOffset>
                </wp:positionH>
                <wp:positionV relativeFrom="paragraph">
                  <wp:posOffset>271780</wp:posOffset>
                </wp:positionV>
                <wp:extent cx="7566025" cy="975360"/>
                <wp:effectExtent l="0" t="0" r="0" b="0"/>
                <wp:wrapSquare wrapText="bothSides"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6025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7505B" w14:textId="0F467DEA" w:rsidR="00DA3E53" w:rsidRPr="00224D8D" w:rsidRDefault="00DA3E53" w:rsidP="00916E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24D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styMix</w:t>
                            </w:r>
                            <w:proofErr w:type="spellEnd"/>
                            <w:r w:rsidR="003569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5A7ED" id="Tekstboks 12" o:spid="_x0000_s1030" type="#_x0000_t202" style="position:absolute;margin-left:-36pt;margin-top:21.4pt;width:595.75pt;height:76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" filled="f" stroked="f" strokeweight=".5pt">
                <v:textbox>
                  <w:txbxContent>
                    <w:p w14:paraId="4CC7505B" w14:textId="0F467DEA" w:rsidR="00DA3E53" w:rsidRPr="00224D8D" w:rsidRDefault="00DA3E53" w:rsidP="00916E6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24D8D">
                        <w:rPr>
                          <w:rFonts w:ascii="Times New Roman" w:hAnsi="Times New Roman" w:cs="Times New Roman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styMix</w:t>
                      </w:r>
                      <w:proofErr w:type="spellEnd"/>
                      <w:r w:rsidR="0035696A">
                        <w:rPr>
                          <w:rFonts w:ascii="Times New Roman" w:hAnsi="Times New Roman" w:cs="Times New Roman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B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EC59F4" w14:textId="12A1A544" w:rsidR="00ED5BB8" w:rsidRPr="00A636BE" w:rsidRDefault="00E019F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786C2146" wp14:editId="4110F640">
                <wp:simplePos x="0" y="0"/>
                <wp:positionH relativeFrom="column">
                  <wp:posOffset>4302760</wp:posOffset>
                </wp:positionH>
                <wp:positionV relativeFrom="paragraph">
                  <wp:posOffset>5396662</wp:posOffset>
                </wp:positionV>
                <wp:extent cx="2178685" cy="991870"/>
                <wp:effectExtent l="0" t="0" r="18415" b="11430"/>
                <wp:wrapTight wrapText="bothSides">
                  <wp:wrapPolygon edited="0">
                    <wp:start x="0" y="0"/>
                    <wp:lineTo x="0" y="21572"/>
                    <wp:lineTo x="21657" y="21572"/>
                    <wp:lineTo x="21657" y="0"/>
                    <wp:lineTo x="0" y="0"/>
                  </wp:wrapPolygon>
                </wp:wrapTight>
                <wp:docPr id="18" name="Tekstbok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685" cy="991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6ACE08" w14:textId="77777777" w:rsidR="00365FD4" w:rsidRDefault="00365FD4" w:rsidP="00CF6C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C2146" id="Tekstboks 18" o:spid="_x0000_s1031" type="#_x0000_t202" style="position:absolute;margin-left:338.8pt;margin-top:424.95pt;width:171.55pt;height:78.1pt;z-index:-251658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" fillcolor="white [3212]" strokecolor="white [3212]" strokeweight=".5pt">
                <v:textbox>
                  <w:txbxContent>
                    <w:p w14:paraId="6C6ACE08" w14:textId="77777777" w:rsidR="00365FD4" w:rsidRDefault="00365FD4" w:rsidP="00CF6CB6"/>
                  </w:txbxContent>
                </v:textbox>
                <w10:wrap type="tight"/>
              </v:shape>
            </w:pict>
          </mc:Fallback>
        </mc:AlternateContent>
      </w:r>
      <w:r w:rsidR="00F7050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40C3F9B" wp14:editId="30308350">
                <wp:simplePos x="0" y="0"/>
                <wp:positionH relativeFrom="column">
                  <wp:posOffset>-457200</wp:posOffset>
                </wp:positionH>
                <wp:positionV relativeFrom="paragraph">
                  <wp:posOffset>8965938</wp:posOffset>
                </wp:positionV>
                <wp:extent cx="7566025" cy="417830"/>
                <wp:effectExtent l="0" t="0" r="0" b="0"/>
                <wp:wrapSquare wrapText="bothSides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6025" cy="41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122AD" w14:textId="34605463" w:rsidR="008F3C5B" w:rsidRPr="000A5FC4" w:rsidRDefault="008F3C5B" w:rsidP="002B74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A5FC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FRISTEN PÅ BESTILLING ER</w:t>
                            </w:r>
                            <w:r w:rsidR="00F67DBE" w:rsidRPr="000A5FC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 xml:space="preserve"> MANDAG</w:t>
                            </w:r>
                            <w:r w:rsidR="00192FC3" w:rsidRPr="000A5FC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F42B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1</w:t>
                            </w:r>
                            <w:r w:rsidR="002555B0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4</w:t>
                            </w:r>
                            <w:r w:rsidR="00F42B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. NOVEMBER</w:t>
                            </w:r>
                            <w:r w:rsidR="00593C69" w:rsidRPr="000A5FC4">
                              <w:rPr>
                                <mc:AlternateContent>
                                  <mc:Choice Requires="w16se">
                                    <w:rFonts w:ascii="Times New Roman" w:hAnsi="Times New Roman" w:cs="Times New Roman"/>
                                  </mc:Choice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sz w:val="36"/>
                                <w:szCs w:val="36"/>
                                <w:u w:val="single"/>
                              </w:rPr>
                              <mc:AlternateContent>
                                <mc:Choice Requires="w16se">
                                  <w16se:symEx w16se:font="Apple Color Emoji" w16se:char="1F970"/>
                                </mc:Choice>
                                <mc:Fallback>
                                  <w:t>🥰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C3F9B" id="Tekstboks 1" o:spid="_x0000_s1032" type="#_x0000_t202" style="position:absolute;margin-left:-36pt;margin-top:706pt;width:595.75pt;height:32.9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" filled="f" stroked="f" strokeweight=".5pt">
                <v:textbox>
                  <w:txbxContent>
                    <w:p w14:paraId="72C122AD" w14:textId="34605463" w:rsidR="008F3C5B" w:rsidRPr="000A5FC4" w:rsidRDefault="008F3C5B" w:rsidP="002B746F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 w:rsidRPr="000A5FC4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FRISTEN PÅ BESTILLING ER</w:t>
                      </w:r>
                      <w:r w:rsidR="00F67DBE" w:rsidRPr="000A5FC4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 xml:space="preserve"> MANDAG</w:t>
                      </w:r>
                      <w:r w:rsidR="00192FC3" w:rsidRPr="000A5FC4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="00F42B69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1</w:t>
                      </w:r>
                      <w:r w:rsidR="002555B0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4</w:t>
                      </w:r>
                      <w:r w:rsidR="00F42B69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. NOVEMBER</w:t>
                      </w:r>
                      <w:r w:rsidR="00593C69" w:rsidRPr="000A5FC4">
                        <w:rPr>
                          <mc:AlternateContent>
                            <mc:Choice Requires="w16se">
                              <w:rFonts w:ascii="Times New Roman" w:hAnsi="Times New Roman" w:cs="Times New Roman"/>
                            </mc:Choice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sz w:val="36"/>
                          <w:szCs w:val="36"/>
                          <w:u w:val="single"/>
                        </w:rPr>
                        <mc:AlternateContent>
                          <mc:Choice Requires="w16se">
                            <w16se:symEx w16se:font="Apple Color Emoji" w16se:char="1F970"/>
                          </mc:Choice>
                          <mc:Fallback>
                            <w:t>🥰</w:t>
                          </mc:Fallback>
                        </mc:AlternateConten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6A45" w:rsidRPr="007D6A45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7D6A45" w:rsidRPr="007D6A45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8n/tbxvm59j3wv033yvpdhszl3m0000gn/T/com.microsoft.Word/WebArchiveCopyPasteTempFiles/48150062_xl-e1476879615667.jpg" \* MERGEFORMATINET </w:instrText>
      </w:r>
      <w:r w:rsidR="0000000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D6A45" w:rsidRPr="007D6A4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sectPr w:rsidR="00ED5BB8" w:rsidRPr="00A636BE" w:rsidSect="008F3C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B95"/>
    <w:rsid w:val="00030E70"/>
    <w:rsid w:val="00034A86"/>
    <w:rsid w:val="0006073F"/>
    <w:rsid w:val="00060DF6"/>
    <w:rsid w:val="00062460"/>
    <w:rsid w:val="00072B1A"/>
    <w:rsid w:val="000A0565"/>
    <w:rsid w:val="000A5FC4"/>
    <w:rsid w:val="000F0965"/>
    <w:rsid w:val="000F5C7F"/>
    <w:rsid w:val="00125184"/>
    <w:rsid w:val="00132DCB"/>
    <w:rsid w:val="00140D82"/>
    <w:rsid w:val="00151189"/>
    <w:rsid w:val="00192FC3"/>
    <w:rsid w:val="001976D8"/>
    <w:rsid w:val="001B2158"/>
    <w:rsid w:val="00224D8D"/>
    <w:rsid w:val="002555B0"/>
    <w:rsid w:val="00257407"/>
    <w:rsid w:val="00287B66"/>
    <w:rsid w:val="002913BA"/>
    <w:rsid w:val="00296170"/>
    <w:rsid w:val="002A1E2B"/>
    <w:rsid w:val="002B746F"/>
    <w:rsid w:val="002E67E5"/>
    <w:rsid w:val="00337B95"/>
    <w:rsid w:val="0035696A"/>
    <w:rsid w:val="003624E2"/>
    <w:rsid w:val="00365FD4"/>
    <w:rsid w:val="00385497"/>
    <w:rsid w:val="003A6DD9"/>
    <w:rsid w:val="003B5945"/>
    <w:rsid w:val="003B7AFE"/>
    <w:rsid w:val="00443324"/>
    <w:rsid w:val="00443644"/>
    <w:rsid w:val="004A69BA"/>
    <w:rsid w:val="004C64B3"/>
    <w:rsid w:val="004F16A3"/>
    <w:rsid w:val="004F52AB"/>
    <w:rsid w:val="005310BE"/>
    <w:rsid w:val="00546FE8"/>
    <w:rsid w:val="00555A12"/>
    <w:rsid w:val="00557BF3"/>
    <w:rsid w:val="00560B32"/>
    <w:rsid w:val="00577FCC"/>
    <w:rsid w:val="00593C69"/>
    <w:rsid w:val="005A0DD1"/>
    <w:rsid w:val="005C1B76"/>
    <w:rsid w:val="005F582E"/>
    <w:rsid w:val="00633BA0"/>
    <w:rsid w:val="006667E0"/>
    <w:rsid w:val="00671247"/>
    <w:rsid w:val="0068640A"/>
    <w:rsid w:val="0069035E"/>
    <w:rsid w:val="006E4F3C"/>
    <w:rsid w:val="007155E4"/>
    <w:rsid w:val="00755BCE"/>
    <w:rsid w:val="00757572"/>
    <w:rsid w:val="007957FD"/>
    <w:rsid w:val="007A2C82"/>
    <w:rsid w:val="007B055B"/>
    <w:rsid w:val="007D6A45"/>
    <w:rsid w:val="007D7DD1"/>
    <w:rsid w:val="007F7C70"/>
    <w:rsid w:val="00840C22"/>
    <w:rsid w:val="00841FB7"/>
    <w:rsid w:val="008567AF"/>
    <w:rsid w:val="00871134"/>
    <w:rsid w:val="008751F4"/>
    <w:rsid w:val="008818DB"/>
    <w:rsid w:val="00896DEE"/>
    <w:rsid w:val="008E30BA"/>
    <w:rsid w:val="008F3C5B"/>
    <w:rsid w:val="00904C6E"/>
    <w:rsid w:val="00907F2A"/>
    <w:rsid w:val="00910290"/>
    <w:rsid w:val="00916E60"/>
    <w:rsid w:val="00940517"/>
    <w:rsid w:val="0094423A"/>
    <w:rsid w:val="00951277"/>
    <w:rsid w:val="00960D47"/>
    <w:rsid w:val="009907A3"/>
    <w:rsid w:val="00997C31"/>
    <w:rsid w:val="009B0C89"/>
    <w:rsid w:val="009B1294"/>
    <w:rsid w:val="009B1AAB"/>
    <w:rsid w:val="009D5C3C"/>
    <w:rsid w:val="00A37791"/>
    <w:rsid w:val="00A45BBF"/>
    <w:rsid w:val="00A636BE"/>
    <w:rsid w:val="00A70070"/>
    <w:rsid w:val="00A826E7"/>
    <w:rsid w:val="00A86B56"/>
    <w:rsid w:val="00AA2C25"/>
    <w:rsid w:val="00AA3F37"/>
    <w:rsid w:val="00AD7615"/>
    <w:rsid w:val="00AE638F"/>
    <w:rsid w:val="00AF44F1"/>
    <w:rsid w:val="00AF630C"/>
    <w:rsid w:val="00B00F76"/>
    <w:rsid w:val="00B07930"/>
    <w:rsid w:val="00B105CF"/>
    <w:rsid w:val="00B33805"/>
    <w:rsid w:val="00B5650F"/>
    <w:rsid w:val="00B75021"/>
    <w:rsid w:val="00B85524"/>
    <w:rsid w:val="00BB3A16"/>
    <w:rsid w:val="00BB3E6B"/>
    <w:rsid w:val="00C053CD"/>
    <w:rsid w:val="00C41ACB"/>
    <w:rsid w:val="00C438A0"/>
    <w:rsid w:val="00C571CB"/>
    <w:rsid w:val="00C846BB"/>
    <w:rsid w:val="00C87048"/>
    <w:rsid w:val="00CB4EFB"/>
    <w:rsid w:val="00CD2043"/>
    <w:rsid w:val="00CD6272"/>
    <w:rsid w:val="00CE2F0A"/>
    <w:rsid w:val="00CF5A58"/>
    <w:rsid w:val="00CF6CB6"/>
    <w:rsid w:val="00D025AA"/>
    <w:rsid w:val="00D15B54"/>
    <w:rsid w:val="00D236F1"/>
    <w:rsid w:val="00D4054F"/>
    <w:rsid w:val="00D44CF4"/>
    <w:rsid w:val="00D57269"/>
    <w:rsid w:val="00DA3E53"/>
    <w:rsid w:val="00DA4EDC"/>
    <w:rsid w:val="00DC0E16"/>
    <w:rsid w:val="00DC630D"/>
    <w:rsid w:val="00DD2763"/>
    <w:rsid w:val="00DD4174"/>
    <w:rsid w:val="00DE5BED"/>
    <w:rsid w:val="00E019F8"/>
    <w:rsid w:val="00E202CE"/>
    <w:rsid w:val="00E40DD1"/>
    <w:rsid w:val="00E75F05"/>
    <w:rsid w:val="00EA08E3"/>
    <w:rsid w:val="00EA748D"/>
    <w:rsid w:val="00EB1759"/>
    <w:rsid w:val="00EB5679"/>
    <w:rsid w:val="00EB592B"/>
    <w:rsid w:val="00EC7273"/>
    <w:rsid w:val="00ED5BB8"/>
    <w:rsid w:val="00F324B1"/>
    <w:rsid w:val="00F33CAC"/>
    <w:rsid w:val="00F42B69"/>
    <w:rsid w:val="00F62BF1"/>
    <w:rsid w:val="00F67DBE"/>
    <w:rsid w:val="00F70502"/>
    <w:rsid w:val="00F753EE"/>
    <w:rsid w:val="00F91F8E"/>
    <w:rsid w:val="00FA46EE"/>
    <w:rsid w:val="00FD4B3A"/>
    <w:rsid w:val="00FD6591"/>
    <w:rsid w:val="00FE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67991"/>
  <w15:chartTrackingRefBased/>
  <w15:docId w15:val="{9167696A-4FCB-4CAA-A540-86E97CCD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DA3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87113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71134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7957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tastymixub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astymixub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6674CE-60C7-9E4B-A30F-2F0E024D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56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hristina Bergsvik Mjøs</dc:creator>
  <cp:keywords/>
  <dc:description/>
  <cp:lastModifiedBy>Einar Lerheim</cp:lastModifiedBy>
  <cp:revision>2</cp:revision>
  <cp:lastPrinted>2022-03-24T12:58:00Z</cp:lastPrinted>
  <dcterms:created xsi:type="dcterms:W3CDTF">2022-11-08T12:40:00Z</dcterms:created>
  <dcterms:modified xsi:type="dcterms:W3CDTF">2022-11-08T12:40:00Z</dcterms:modified>
</cp:coreProperties>
</file>